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72ad5d-8e33-44f1-8f47-5ba54c0fd5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510613-a091-4326-9471-faacc6cd43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86ba2b-8300-4303-ba00-77f5304333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9918c3-26b5-47b7-b713-8621f66a9d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7ff3a8-3a23-4cd3-8987-19ea9dc40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58ee29-3d5c-46f7-9657-69bdb9bb2f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b86039-311f-4031-ac39-8102a46800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06be59-1e18-4195-913a-63eb9f060d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fb3faf-a777-45f4-aaa5-3b2a0c7ddb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a9c4f2-81b3-4fb2-8c95-2a945eaf04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cf42b8-cf8c-49ee-b642-42f7e95be8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98efa5-3957-4658-8331-16abec6ea7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065a89-e9bb-4f67-97cd-8435d7ed72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c26fc9-17e1-484f-affa-c27e913ea9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d87b66-a76e-47c7-bace-8e9878288e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b807ba-5c19-4d7e-9a22-207f2ce52e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783e7b-3ffd-4339-86cc-9cc5100bbd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e5b3e9-91ad-4841-b370-b2fb2ffba5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1fd069-35ef-4b2d-819b-15b2639f97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a31c92-93ec-41e6-a85f-7e0fe737e8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2d092d-ff5d-4060-9c3b-ca8a369f41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e23d95-7cf3-465a-b573-d88fe767fe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2bf141-1e53-4203-88d8-6bbc2fe580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6a5b7d-d9b5-4f7e-be5f-8bbf3bb0e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be6eb7-3778-4499-a66f-395a17bb74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67d938-a437-40d4-a9b6-d8d62c8052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e823c6-781a-4d95-a745-86897a1850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979ffa-e820-4cb4-aff1-7a054e4c88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393604-d180-4400-9a51-328ad92fa7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7ff3a8-3a23-4cd3-8987-19ea9dc40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aba739-e259-4fc0-b9ba-2cebe3a4fa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d981f7-a5d5-456d-b29f-273f576d29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b039bc-07cc-40a5-bdfc-e30f77ae6d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4ca076-95a4-47f6-a446-4a3b703388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17ff4d-c8c7-441c-ad4b-72a94dd8e2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442113-82ad-4a79-a28b-2f6d6e9efa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f5006b-8102-4aeb-99a7-db741978e3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0f9735-9467-4079-ac59-384cc7caf4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591cfa-e98f-4674-b199-84f964d26d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398953-a372-4fa7-a552-380b5b9e12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c31ad5-f3a7-491b-892f-2d7468d420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28a71b-fba5-4db3-9bf0-bd8dc9836e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51db25-f720-4be9-a8be-c3b74de69e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7c40cf-2f44-44a5-85d6-f4958e565b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7a522b-2b2f-497f-81d6-99dfa9ef7f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f4c5db-53dc-45c5-8bb6-6bf26198c5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eeeaa8-1acb-4f14-8454-715ceaabf4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850e5d-9ef7-44be-b72c-9e80df7766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e103a2-6bc5-4383-b1d7-37c25fa7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b340ce-89fc-439e-a036-5bddf70219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50a7c1-7c7b-4226-bbd2-0faf4b98d2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bd24db-4953-4e8a-b659-96d650af0a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52d37d-4105-433b-831d-419c9da860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98efa5-3957-4658-8331-16abec6ea7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94d7f3-ff3f-4006-8aaf-cbf5c61db1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01e968-5b83-4624-aa3a-35de047c7c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eead0a-1675-4f96-b9ac-e7de50d7b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074ac2-4d35-4d83-96e8-503c50340c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651043-a900-4d89-8239-3a9985b350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a4a1fa-a52c-4233-8877-5e031f2223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1a5a68-70ed-4517-a519-4e7eb388ef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243895-4f5a-431a-a2e7-5767ab3e3f7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ff544e-9909-4f2d-8fe5-a88148edc0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10cc0b-4e48-4473-ab5c-75945b9ef9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f83f05-b7de-4fcc-a126-f4d4a708da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5f933f-ff7c-49cd-ae7c-bcfb8d744b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d004b4-ae08-4efb-ba7c-6cc5c17b4d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08745f-a0b4-4a38-bb5b-edbce054e6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038f2e-86b9-4665-8905-0be31b69c5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ce36fb-5adc-476c-99e8-9000dd4d98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1b228b-9262-4fc5-bb55-903ee6ee18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da82e0-42a9-4a07-83b8-a86f953bb1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de2fa5-354a-4f11-b852-11708cfa87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ce36fb-5adc-476c-99e8-9000dd4d98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5118ac-40c0-4110-bb78-95b6551306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8fec7c-923b-4cdc-a210-49105d6c5f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0d05be-e087-4f4f-a7a3-a2491bb2af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b25233-a368-4b1d-86e4-311240603f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9a4aff-a7c2-465a-b6c1-ac04dd5d0a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fc7804-c17d-4c0e-9dc7-a8c689ef20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4844cf-f33f-4864-b00a-4dca45208b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f8450e-8e52-42d8-9efc-ba225b07bf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ca6d15-60c8-4f26-a26b-1b3f85b18c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f09b3c-57c5-4c9c-92e9-bfb92d3964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185c79-3912-45ee-8bcb-92ff2e2c16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429204-296e-46b6-9744-7d9f4b52a6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f12ca2-31ca-44af-8b48-bd5e1e89e1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87cfd9-8715-482e-877f-feeee1cc2a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3209cb-c8f8-4b5b-97d0-7be231fdb4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823e85-0d89-4736-a169-33aab0b4e6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78db71-603c-4853-88f1-9880909109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f9428e-4135-4c3c-9340-d4e4c06d7e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f1cf35-709a-493b-8a5d-0cd11f1774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47c9e2-3ba5-497a-ab18-89adc7b6be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2dd123-c950-4ab6-9100-0772152187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1eb337-6914-4fb2-9c64-5b044c85dd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2d4832-ffed-43e1-bac3-bfc5d3c068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3e872c5-6b9c-415b-9409-8a739c1d7f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121de2-fceb-4121-b48c-aa36b9cb27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86949b-ebcc-4fa4-80ec-8fee02b4eb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d7695f-fe01-4c1a-8875-381f220bb5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a291c4-8c18-48b5-8d84-90cd75fc87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e013ff-779d-4911-9b64-38d60f576e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f552c8-c2fb-44eb-b70d-16e3ed1610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d27657-8f5b-436f-987c-57b34a2e56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26468d-00ba-47e2-80b9-5d2d49f275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f6c0a1-a78b-4b6b-ae1e-0386944283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c09dd4-5351-4f6b-9ce0-5dec2c1c6d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7ff3a8-3a23-4cd3-8987-19ea9dc405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81664d-581d-415b-ab65-dcd788d2ea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e68d59-fe44-41e2-975c-e658df7eed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e0c08f-6dd9-43e5-a6a2-135bf7c969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6c7186-c695-4ec8-b1a0-37ff27efcc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2e7e4a-6f23-44ff-a724-3bfbe9d5cb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664d37-aafc-4b45-98b9-4738d222b9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b9cb27-0907-4bb3-b9da-58f1193496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135905-7031-4aea-8323-dfbc83fc44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d1615c-1d3f-4c31-9f7f-1c1721ba70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98efa5-3957-4658-8331-16abec6ea7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d6bd33-f7ac-4f6a-bd62-cc40f4ba4e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e103a2-6bc5-4383-b1d7-37c25fa7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d004b4-ae08-4efb-ba7c-6cc5c17b4d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7febc2-a953-4923-923e-3cd86c1713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be3249-b1cf-4eaa-9102-f3318aaa9d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2787ee-838e-48a8-bc67-60817105f5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a10429-810a-4950-93ad-f441ef15be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aecd68-f857-43c1-8f6f-06f906f7c3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09245f-3305-4bf2-b00f-5289eec5f4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635352-a91b-4de6-9778-471f1faf27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391edf-da70-4dee-bbbf-0d61f73fcf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39b476-0069-4920-9322-0bb770fbfc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2b0830-9949-494e-8fac-842d8b2c96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aecd68-f857-43c1-8f6f-06f906f7c3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5039fb-788d-4371-815d-899cab8dfe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231648-72d0-4a3e-a718-2b15b24cc1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556667-a3c2-4643-b3d7-8731a013fc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ef7ecc-5ed4-41d8-ab26-9a0cbbebef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c3ff34-f9e3-4372-b2d6-e1b4d713cd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ce3581-b2cd-4e72-99cd-fdeee9078d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04e644-3ddf-4370-8d0a-5229e65e79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c1f779-7256-4f68-ade8-c239c04025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525422-dfd7-405f-a62a-89b614e6bf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e103a2-6bc5-4383-b1d7-37c25fa7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60fa16-7950-47df-b558-267eec5359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28078e-fcc4-4f9b-b7f6-70c0391729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a2e616-77ad-40c3-b304-407629869f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3b7f78-c9b4-46b0-ae1c-102ce61d46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34f20f-c8bb-4e18-8d72-7ddc4eb699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ebe6b6-a690-4512-9727-a6a5c536fc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496df-0fde-48a9-88f8-3dc42a6fb0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f428f8-eadc-45e4-8213-5109997d9d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258483-9abb-4501-8fb7-5ca20c89ef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be38e1-550b-4115-8c2d-b480870731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c9bf1b-5f26-4b70-a1d6-1c600b75ad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28078e-fcc4-4f9b-b7f6-70c0391729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be42e9-da13-4fa8-879b-c79815a295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c814ed-bd81-4322-afc4-79c95f54e4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57866e-e858-4e29-b96a-8696e4e02f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6e4e57-1994-4fb6-8496-3e4ef938db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b311d0-1a96-4320-b02c-06c6ddbb88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2bf040-6055-4880-9730-b372b2152f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426566-b723-48fd-8a93-14eca0b43e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008285-d1fc-4b6d-8818-10df7226b7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a392d3-01ac-4213-9670-40f13444aa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cebbe8-47d3-4df4-aaf9-37d4a0cb82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10faef-b74c-4f13-b5bd-092707e547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43ac89-c5c6-4eee-938d-a080abae85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a61dcf-50e4-457a-bafa-43c5e5ee62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692c47-dbb6-4cb1-bc24-55fb259673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a3f5ed-a1da-47d1-ba21-8b079666aa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eba3fd-0d09-4fcb-9a28-0dcd09f1ed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9c2e33-c3c3-4c68-982a-cdc78b0f98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dcc1f6-d440-4bce-b701-3705fa230f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3766f7-08fb-490f-ad80-808827234a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005c91-3d75-4539-9871-2ed93a3d4c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e5bf67-9621-4b59-ae52-b58bac87c9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9a958c-c441-47f6-8c00-b4c03c5272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b90d87-b57f-4ee1-aa86-ae37973532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ccf668-a37d-4274-b9e2-11d1787fbc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fa0cbb-bc1e-437a-8b60-3ef4a6607f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d98068-6d36-44f9-a81a-1291c6e341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cc83c8-860d-499b-97e3-c6fbc956f8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6ac1f7-374b-4339-a5aa-f2bbb01eac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a7a36c-37e8-4449-bc3c-eff962f9ee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5fc7af-2566-4bac-b4aa-4cfc84b91a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783e7b-3ffd-4339-86cc-9cc5100bbd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e52fcc-3429-478c-a575-2011eba78e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910553-f534-4b1e-802b-fa7281543f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467394-8977-4509-9f8e-72a25eca1d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c60aed-92c9-457c-85b7-95c6e95dc2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a1dbf4-d9da-4ff0-bd20-12fe44228b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a3d0cc-d9b8-4f15-9392-1fc63a6ba9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75abb0-f548-4626-9fc7-e01143ed26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3aff71-fc2a-4050-a1bb-24e32657f2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f8e8a9-c400-43a8-a6ad-8c5d480ba1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7c306f-8f32-4d11-a5a9-5701cf2119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800bdf-38d8-4abf-a063-8ebec461dd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50bddd-596a-406d-871c-f59f47ae00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fe1396-d895-4b5a-9b1f-254c288e5c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6f1de5-e98f-4954-8b2d-2cdc54a49d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8d0504-7852-4e75-807b-d85b96248f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1dbea0-2b2b-4ebf-9fe9-a2ae2b1156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770848-cdef-4d1c-adb5-6108aab9a1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5312dc-b417-44b5-9786-f788d83078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ad8d46-5af7-475a-8b10-0f4edd52de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13bd9b-73b9-4677-a15b-8228942e37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09e51d-2d58-4690-8f0e-482e8d083d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c8ad97-1dc7-451e-8eea-4276417a79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5fbb73-ffb9-4094-92d4-d7092b9a45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552713-c71b-4fa3-8b2d-36cc6b84c2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2439d2-1b5e-4eae-ac85-59a7488951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362d4e-adfc-4bbf-98e4-e84969e0a3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50bddd-596a-406d-871c-f59f47ae00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fe1396-d895-4b5a-9b1f-254c288e5c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b5dd9d-eddc-4be8-ac03-dd518508fd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e9ee95-940c-4c07-a987-853a57c9dc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8bc0f9-7a31-43a1-a0b2-5b74a2b907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08659d-c720-4af5-b045-d2b66bc97b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2bd95b-33f1-465b-bab9-e30a2f8eb4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0d945a-3a3a-431a-bebf-34ae89ab02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3d0b18-d488-414d-9bb1-a41e86364b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9916bf-07d9-473d-8e66-d9de9878a2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eead0a-1675-4f96-b9ac-e7de50d7b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26a09f-e4d4-409a-99d8-273631b560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e103a2-6bc5-4383-b1d7-37c25fa7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7ff4cb-c312-4abf-8818-5127edf9fe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c28ecd-1b5e-4042-8811-af6f096b82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